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B78" w:rsidRPr="008B3482" w:rsidRDefault="00D02B78" w:rsidP="008143EC">
      <w:pPr>
        <w:spacing w:before="120" w:after="120"/>
        <w:jc w:val="center"/>
        <w:rPr>
          <w:rFonts w:eastAsiaTheme="minorEastAsia"/>
          <w:b/>
          <w:color w:val="000000" w:themeColor="text1"/>
          <w:sz w:val="22"/>
          <w:szCs w:val="22"/>
          <w:u w:val="none"/>
          <w:lang w:val="es-ES_tradnl"/>
        </w:rPr>
      </w:pPr>
      <w:bookmarkStart w:id="0" w:name="_GoBack"/>
      <w:bookmarkEnd w:id="0"/>
    </w:p>
    <w:p w:rsidR="008B3482" w:rsidRPr="008B3482" w:rsidRDefault="008B3482" w:rsidP="008143EC">
      <w:pPr>
        <w:spacing w:before="120" w:after="120"/>
        <w:jc w:val="center"/>
        <w:rPr>
          <w:rFonts w:eastAsiaTheme="minorEastAsia"/>
          <w:b/>
          <w:color w:val="000000" w:themeColor="text1"/>
          <w:sz w:val="22"/>
          <w:szCs w:val="22"/>
          <w:u w:val="none"/>
          <w:lang w:val="es-ES_tradnl"/>
        </w:rPr>
      </w:pPr>
    </w:p>
    <w:p w:rsidR="00FF2B28" w:rsidRPr="008B3482" w:rsidRDefault="00FF2B28" w:rsidP="008143EC">
      <w:pPr>
        <w:spacing w:before="120" w:after="120"/>
        <w:jc w:val="center"/>
        <w:rPr>
          <w:rFonts w:eastAsiaTheme="minorEastAsia"/>
          <w:b/>
          <w:color w:val="000000" w:themeColor="text1"/>
          <w:sz w:val="22"/>
          <w:szCs w:val="22"/>
          <w:u w:val="none"/>
          <w:lang w:val="es-ES_tradnl"/>
        </w:rPr>
      </w:pPr>
      <w:r w:rsidRPr="008B3482">
        <w:rPr>
          <w:rFonts w:eastAsiaTheme="minorEastAsia"/>
          <w:b/>
          <w:color w:val="000000" w:themeColor="text1"/>
          <w:sz w:val="22"/>
          <w:szCs w:val="22"/>
          <w:u w:val="none"/>
          <w:lang w:val="es-ES_tradnl"/>
        </w:rPr>
        <w:t>CARTA RESPONSIVA PARA PADRES O TUTORES</w:t>
      </w:r>
    </w:p>
    <w:p w:rsidR="00FF2B28" w:rsidRPr="008B3482" w:rsidRDefault="00FF2B28" w:rsidP="008143EC">
      <w:pPr>
        <w:spacing w:before="120" w:after="120" w:line="360" w:lineRule="auto"/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</w:pPr>
    </w:p>
    <w:p w:rsidR="00FF2B28" w:rsidRPr="008B3482" w:rsidRDefault="00FF2B28" w:rsidP="008143EC">
      <w:pPr>
        <w:spacing w:before="120" w:after="120" w:line="360" w:lineRule="auto"/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</w:pPr>
      <w:r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Lugar y fecha: (1) ____________</w:t>
      </w:r>
      <w:r w:rsidR="00D73F5E"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_______</w:t>
      </w:r>
      <w:r w:rsidR="00D02B78"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__________</w:t>
      </w:r>
      <w:r w:rsidR="00D73F5E"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________</w:t>
      </w:r>
      <w:r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_____________________________</w:t>
      </w:r>
    </w:p>
    <w:p w:rsidR="00FF2B28" w:rsidRPr="008B3482" w:rsidRDefault="00FF2B28" w:rsidP="008143EC">
      <w:pPr>
        <w:spacing w:before="120" w:after="120" w:line="360" w:lineRule="auto"/>
        <w:jc w:val="both"/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</w:pPr>
    </w:p>
    <w:p w:rsidR="00D02B78" w:rsidRPr="008B3482" w:rsidRDefault="00FF2B28" w:rsidP="008143EC">
      <w:pPr>
        <w:spacing w:before="120" w:after="120" w:line="360" w:lineRule="auto"/>
        <w:jc w:val="both"/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</w:pPr>
      <w:r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Por medio de la presente, el que suscribe: (2) ____________</w:t>
      </w:r>
      <w:r w:rsidR="00D02B78"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_________________________________,</w:t>
      </w:r>
    </w:p>
    <w:p w:rsidR="00FF2B28" w:rsidRPr="008B3482" w:rsidRDefault="00FF2B28" w:rsidP="008143EC">
      <w:pPr>
        <w:spacing w:before="120" w:after="120" w:line="360" w:lineRule="auto"/>
        <w:jc w:val="both"/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</w:pPr>
      <w:proofErr w:type="gramStart"/>
      <w:r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madre/padre</w:t>
      </w:r>
      <w:proofErr w:type="gramEnd"/>
      <w:r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/ tutor del menor: (3) _______________</w:t>
      </w:r>
      <w:r w:rsidR="00D02B78"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___</w:t>
      </w:r>
      <w:r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____________________, solicito que asista a</w:t>
      </w:r>
      <w:r w:rsidR="00D02B78"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 xml:space="preserve"> </w:t>
      </w:r>
      <w:r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l</w:t>
      </w:r>
      <w:r w:rsidR="00D02B78"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os</w:t>
      </w:r>
      <w:r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 xml:space="preserve"> </w:t>
      </w:r>
      <w:r w:rsidR="00D02B78" w:rsidRPr="008B3482">
        <w:rPr>
          <w:sz w:val="22"/>
          <w:szCs w:val="22"/>
          <w:u w:val="none"/>
        </w:rPr>
        <w:t>Cursos o Talleres de Verano 2022</w:t>
      </w:r>
      <w:r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, impartido en (4) ______</w:t>
      </w:r>
      <w:r w:rsidR="00D02B78"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__________________</w:t>
      </w:r>
      <w:r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____________</w:t>
      </w:r>
      <w:r w:rsidR="008143EC"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br/>
      </w:r>
      <w:r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__________________</w:t>
      </w:r>
      <w:r w:rsidR="00B83258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_________________________</w:t>
      </w:r>
      <w:r w:rsidR="008143EC"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____</w:t>
      </w:r>
      <w:r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__,</w:t>
      </w:r>
      <w:r w:rsidR="008143EC"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 xml:space="preserve"> con C</w:t>
      </w:r>
      <w:r w:rsidR="00B83258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.</w:t>
      </w:r>
      <w:r w:rsidR="008143EC"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C</w:t>
      </w:r>
      <w:r w:rsidR="00B83258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.</w:t>
      </w:r>
      <w:r w:rsidR="008143EC"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T</w:t>
      </w:r>
      <w:r w:rsidR="00B83258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.</w:t>
      </w:r>
      <w:r w:rsidR="008143EC"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: (5) _______</w:t>
      </w:r>
      <w:r w:rsidR="00B83258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___</w:t>
      </w:r>
      <w:r w:rsidR="008143EC"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____</w:t>
      </w:r>
      <w:r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___ con fecha de inicio (6) _______</w:t>
      </w:r>
      <w:r w:rsidR="00D02B78"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____________</w:t>
      </w:r>
      <w:r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__________________ y fecha de término (7) __________</w:t>
      </w:r>
      <w:r w:rsidR="00D02B78"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_____</w:t>
      </w:r>
      <w:r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 xml:space="preserve">_______________. Hago constar que, como padre, madre o tutor del alumno, me comprometo a los siguientes puntos: </w:t>
      </w:r>
    </w:p>
    <w:p w:rsidR="00FF2B28" w:rsidRPr="008B3482" w:rsidRDefault="00FF2B28" w:rsidP="008143EC">
      <w:pPr>
        <w:pStyle w:val="Prrafodelista"/>
        <w:numPr>
          <w:ilvl w:val="0"/>
          <w:numId w:val="8"/>
        </w:numPr>
        <w:spacing w:before="120" w:after="120" w:line="360" w:lineRule="auto"/>
        <w:ind w:left="426" w:hanging="426"/>
        <w:jc w:val="both"/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</w:pPr>
      <w:r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Ser responsable de la veracidad de los datos de mi hijo (a) proporcionados en la carta responsiva.</w:t>
      </w:r>
    </w:p>
    <w:p w:rsidR="00FF2B28" w:rsidRPr="008B3482" w:rsidRDefault="00FF2B28" w:rsidP="008143EC">
      <w:pPr>
        <w:pStyle w:val="Prrafodelista"/>
        <w:numPr>
          <w:ilvl w:val="0"/>
          <w:numId w:val="8"/>
        </w:numPr>
        <w:spacing w:before="120" w:after="120" w:line="360" w:lineRule="auto"/>
        <w:ind w:left="426" w:hanging="426"/>
        <w:jc w:val="both"/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</w:pPr>
      <w:r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Cumplir con el horario de entrada y de salida que establece el curso de verano, además de portar el gafete solicitado por la Secretaría de Educación Pública para realizar la entrega y recepción de mi hijo (a). La tolerancia máxima de espera al horario de salida es de 15 minutos.</w:t>
      </w:r>
    </w:p>
    <w:p w:rsidR="00FF2B28" w:rsidRPr="008B3482" w:rsidRDefault="00FF2B28" w:rsidP="008143EC">
      <w:pPr>
        <w:pStyle w:val="Prrafodelista"/>
        <w:numPr>
          <w:ilvl w:val="0"/>
          <w:numId w:val="8"/>
        </w:numPr>
        <w:spacing w:before="120" w:after="120" w:line="360" w:lineRule="auto"/>
        <w:ind w:left="426" w:hanging="426"/>
        <w:jc w:val="both"/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</w:pPr>
      <w:r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Evitar que mi hijo (a) asista a las actividades si presenta algún malestar físico o sintomatología de alguna enfermedad (dolor de cabeza, fiebre o vómito, etc.). De llevarlo en mal estado físico evidente, no se le permitirá la entrada al curso.</w:t>
      </w:r>
    </w:p>
    <w:p w:rsidR="00FF2B28" w:rsidRPr="008B3482" w:rsidRDefault="00FF2B28" w:rsidP="008143EC">
      <w:pPr>
        <w:pStyle w:val="Prrafodelista"/>
        <w:numPr>
          <w:ilvl w:val="0"/>
          <w:numId w:val="8"/>
        </w:numPr>
        <w:spacing w:before="120" w:after="120" w:line="360" w:lineRule="auto"/>
        <w:ind w:left="426" w:hanging="426"/>
        <w:jc w:val="both"/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</w:pPr>
      <w:r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 xml:space="preserve">Atender la llamada telefónica del Responsable de la Escuela y acudir por mi hijo (a) en caso de presentarse alguna emergencia (conducta, malestar físico o accidente). </w:t>
      </w:r>
    </w:p>
    <w:p w:rsidR="00FF2B28" w:rsidRPr="008B3482" w:rsidRDefault="00FF2B28" w:rsidP="008143EC">
      <w:pPr>
        <w:spacing w:before="120" w:after="120" w:line="360" w:lineRule="auto"/>
        <w:jc w:val="both"/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</w:pPr>
      <w:r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 xml:space="preserve">Cualquier situación no prevista en estos acuerdos, será resuelta conforme a las consideraciones del Responsable de los cursos de verano. </w:t>
      </w:r>
    </w:p>
    <w:p w:rsidR="00FF2B28" w:rsidRPr="008B3482" w:rsidRDefault="00FF2B28" w:rsidP="008143EC">
      <w:pPr>
        <w:spacing w:before="120" w:after="120" w:line="360" w:lineRule="auto"/>
        <w:jc w:val="both"/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</w:pPr>
    </w:p>
    <w:p w:rsidR="00FF2B28" w:rsidRPr="008B3482" w:rsidRDefault="00FF2B28" w:rsidP="008143EC">
      <w:pPr>
        <w:spacing w:before="120" w:after="120" w:line="360" w:lineRule="auto"/>
        <w:jc w:val="center"/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</w:pPr>
      <w:r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(2) ______________________________</w:t>
      </w:r>
    </w:p>
    <w:p w:rsidR="00FF2B28" w:rsidRPr="008B3482" w:rsidRDefault="00FF2B28" w:rsidP="008143EC">
      <w:pPr>
        <w:spacing w:before="120" w:after="120" w:line="360" w:lineRule="auto"/>
        <w:jc w:val="center"/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</w:pPr>
      <w:r w:rsidRPr="008B3482"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  <w:t>Nombre y firma del padre o tutor</w:t>
      </w:r>
    </w:p>
    <w:p w:rsidR="00FF2B28" w:rsidRDefault="00FF2B28" w:rsidP="00FF2B28">
      <w:pPr>
        <w:spacing w:before="120" w:after="120" w:line="360" w:lineRule="auto"/>
        <w:jc w:val="both"/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</w:pPr>
    </w:p>
    <w:p w:rsidR="008B3482" w:rsidRPr="008B3482" w:rsidRDefault="008B3482" w:rsidP="00FF2B28">
      <w:pPr>
        <w:spacing w:before="120" w:after="120" w:line="360" w:lineRule="auto"/>
        <w:jc w:val="both"/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</w:pPr>
    </w:p>
    <w:p w:rsidR="00FF2B28" w:rsidRPr="008B3482" w:rsidRDefault="00FF2B28" w:rsidP="00FF2B28">
      <w:pPr>
        <w:spacing w:before="120" w:after="120" w:line="360" w:lineRule="auto"/>
        <w:jc w:val="both"/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</w:pPr>
    </w:p>
    <w:p w:rsidR="00D73F5E" w:rsidRPr="008B3482" w:rsidRDefault="00D73F5E" w:rsidP="008143EC">
      <w:pPr>
        <w:pStyle w:val="Textoindependiente"/>
        <w:widowControl w:val="0"/>
        <w:spacing w:before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u w:val="none"/>
        </w:rPr>
      </w:pPr>
    </w:p>
    <w:p w:rsidR="00FF2B28" w:rsidRPr="008B3482" w:rsidRDefault="00FF2B28" w:rsidP="008143EC">
      <w:pPr>
        <w:pStyle w:val="Textoindependiente"/>
        <w:widowControl w:val="0"/>
        <w:spacing w:before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u w:val="none"/>
        </w:rPr>
      </w:pPr>
      <w:r w:rsidRPr="008B3482">
        <w:rPr>
          <w:rFonts w:ascii="Arial" w:hAnsi="Arial" w:cs="Arial"/>
          <w:b/>
          <w:color w:val="000000" w:themeColor="text1"/>
          <w:sz w:val="22"/>
          <w:szCs w:val="22"/>
          <w:u w:val="none"/>
        </w:rPr>
        <w:t>INSTRUCTIVO DE LLENADO</w:t>
      </w:r>
    </w:p>
    <w:p w:rsidR="00FF2B28" w:rsidRPr="008B3482" w:rsidRDefault="00FF2B28" w:rsidP="008143EC">
      <w:pPr>
        <w:pStyle w:val="Textoindependiente"/>
        <w:widowControl w:val="0"/>
        <w:spacing w:before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u w:val="none"/>
        </w:rPr>
      </w:pPr>
      <w:r w:rsidRPr="008B3482">
        <w:rPr>
          <w:rFonts w:ascii="Arial" w:hAnsi="Arial" w:cs="Arial"/>
          <w:b/>
          <w:color w:val="000000" w:themeColor="text1"/>
          <w:sz w:val="22"/>
          <w:szCs w:val="22"/>
          <w:u w:val="none"/>
        </w:rPr>
        <w:t>Utilizar letra tipo Arial tamaño 11</w:t>
      </w:r>
    </w:p>
    <w:p w:rsidR="00FF2B28" w:rsidRPr="008B3482" w:rsidRDefault="00FF2B28" w:rsidP="00FF2B28">
      <w:pPr>
        <w:tabs>
          <w:tab w:val="left" w:pos="5184"/>
        </w:tabs>
        <w:spacing w:before="120" w:after="120"/>
        <w:jc w:val="center"/>
        <w:rPr>
          <w:rFonts w:eastAsiaTheme="minorEastAsia"/>
          <w:color w:val="000000" w:themeColor="text1"/>
          <w:sz w:val="22"/>
          <w:szCs w:val="22"/>
          <w:u w:val="none"/>
          <w:lang w:val="es-ES_tradnl"/>
        </w:rPr>
      </w:pPr>
    </w:p>
    <w:tbl>
      <w:tblPr>
        <w:tblStyle w:val="Tablaconcuadrcula"/>
        <w:tblW w:w="8912" w:type="dxa"/>
        <w:tblLook w:val="04A0" w:firstRow="1" w:lastRow="0" w:firstColumn="1" w:lastColumn="0" w:noHBand="0" w:noVBand="1"/>
      </w:tblPr>
      <w:tblGrid>
        <w:gridCol w:w="556"/>
        <w:gridCol w:w="8356"/>
      </w:tblGrid>
      <w:tr w:rsidR="00FF2B28" w:rsidRPr="008B3482" w:rsidTr="00BA00AA">
        <w:trPr>
          <w:trHeight w:val="74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28" w:rsidRPr="008B3482" w:rsidRDefault="00FF2B28" w:rsidP="00BA00AA">
            <w:pPr>
              <w:spacing w:before="120" w:after="120"/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</w:pPr>
            <w:r w:rsidRPr="008B3482"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  <w:t>1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28" w:rsidRPr="008B3482" w:rsidRDefault="00FF2B28" w:rsidP="00BA00AA">
            <w:pPr>
              <w:spacing w:before="120" w:after="120"/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</w:pPr>
            <w:r w:rsidRPr="008B3482"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  <w:t>Anotar fecha en que se suscribe la Carta Responsiva para Padres o Tutores</w:t>
            </w:r>
          </w:p>
        </w:tc>
      </w:tr>
      <w:tr w:rsidR="00FF2B28" w:rsidRPr="008B3482" w:rsidTr="00BA00AA">
        <w:trPr>
          <w:trHeight w:val="74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28" w:rsidRPr="008B3482" w:rsidRDefault="00FF2B28" w:rsidP="00BA00AA">
            <w:pPr>
              <w:spacing w:before="120" w:after="120"/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</w:pPr>
            <w:r w:rsidRPr="008B3482"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  <w:t>2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28" w:rsidRPr="008B3482" w:rsidRDefault="00FF2B28" w:rsidP="00BA00AA">
            <w:pPr>
              <w:spacing w:before="120" w:after="120"/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</w:pPr>
            <w:r w:rsidRPr="008B3482"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  <w:t>Anotar el nombre completo del padre, madre o tutor, iniciando por el nombre de pila.</w:t>
            </w:r>
          </w:p>
        </w:tc>
      </w:tr>
      <w:tr w:rsidR="00FF2B28" w:rsidRPr="008B3482" w:rsidTr="00BA00AA">
        <w:trPr>
          <w:trHeight w:val="7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28" w:rsidRPr="008B3482" w:rsidRDefault="00FF2B28" w:rsidP="00BA00AA">
            <w:pPr>
              <w:spacing w:before="120" w:after="120"/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</w:pPr>
            <w:r w:rsidRPr="008B3482"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  <w:t>3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28" w:rsidRPr="008B3482" w:rsidRDefault="00FF2B28" w:rsidP="00BA00AA">
            <w:pPr>
              <w:spacing w:before="120" w:after="120"/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</w:pPr>
            <w:r w:rsidRPr="008B3482"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  <w:t xml:space="preserve">Anotar el nombre completo del alumno, iniciando por el nombre de pila. </w:t>
            </w:r>
          </w:p>
        </w:tc>
      </w:tr>
      <w:tr w:rsidR="00FF2B28" w:rsidRPr="008B3482" w:rsidTr="00BA00AA">
        <w:trPr>
          <w:trHeight w:val="74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28" w:rsidRPr="008B3482" w:rsidRDefault="00FF2B28" w:rsidP="00BA00AA">
            <w:pPr>
              <w:spacing w:before="120" w:after="120"/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</w:pPr>
            <w:r w:rsidRPr="008B3482"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  <w:t>4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28" w:rsidRPr="008B3482" w:rsidRDefault="00FF2B28" w:rsidP="00BA00AA">
            <w:pPr>
              <w:spacing w:before="120" w:after="120"/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</w:pPr>
            <w:r w:rsidRPr="008B3482"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  <w:t>Anotar el nombre completo la escuela que ofertará el Taller - Curso de Verano 2019</w:t>
            </w:r>
            <w:r w:rsidR="00BA00AA" w:rsidRPr="008B3482"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  <w:t>, reconocido ante SEP</w:t>
            </w:r>
            <w:r w:rsidRPr="008B3482"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  <w:t xml:space="preserve">. </w:t>
            </w:r>
          </w:p>
        </w:tc>
      </w:tr>
      <w:tr w:rsidR="00FF2B28" w:rsidRPr="008B3482" w:rsidTr="00BA00AA">
        <w:trPr>
          <w:trHeight w:val="7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28" w:rsidRPr="008B3482" w:rsidRDefault="00FF2B28" w:rsidP="00BA00AA">
            <w:pPr>
              <w:spacing w:before="120" w:after="120"/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</w:pPr>
            <w:r w:rsidRPr="008B3482"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  <w:t>5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28" w:rsidRPr="008B3482" w:rsidRDefault="009D1CD3" w:rsidP="009D1CD3">
            <w:pPr>
              <w:spacing w:before="120" w:after="120"/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</w:pPr>
            <w:r w:rsidRPr="008B3482">
              <w:rPr>
                <w:color w:val="000000" w:themeColor="text1"/>
                <w:sz w:val="22"/>
                <w:szCs w:val="22"/>
                <w:u w:val="none"/>
                <w:lang w:val="es-ES_tradnl" w:eastAsia="en-US"/>
              </w:rPr>
              <w:t>Anotar Clave del Centro de Trabajo (los diez caracteres)</w:t>
            </w:r>
            <w:r w:rsidRPr="008B3482"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  <w:t>.</w:t>
            </w:r>
          </w:p>
        </w:tc>
      </w:tr>
      <w:tr w:rsidR="00FF2B28" w:rsidRPr="008B3482" w:rsidTr="00BA00AA">
        <w:trPr>
          <w:trHeight w:val="7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28" w:rsidRPr="008B3482" w:rsidRDefault="00FF2B28" w:rsidP="00BA00AA">
            <w:pPr>
              <w:spacing w:before="120" w:after="120"/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</w:pPr>
            <w:r w:rsidRPr="008B3482"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  <w:t>6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28" w:rsidRPr="008B3482" w:rsidRDefault="00FF2B28" w:rsidP="00BA00AA">
            <w:pPr>
              <w:spacing w:before="120" w:after="120"/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</w:pPr>
            <w:r w:rsidRPr="008B3482"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  <w:t xml:space="preserve">Anotar la fecha de inicio (día, mes, año) del Taller - Curso de </w:t>
            </w:r>
            <w:proofErr w:type="gramStart"/>
            <w:r w:rsidRPr="008B3482"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  <w:t>Verano</w:t>
            </w:r>
            <w:proofErr w:type="gramEnd"/>
            <w:r w:rsidRPr="008B3482"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  <w:t xml:space="preserve"> 2019.</w:t>
            </w:r>
          </w:p>
        </w:tc>
      </w:tr>
      <w:tr w:rsidR="00FF2B28" w:rsidRPr="008B3482" w:rsidTr="00BA00AA">
        <w:trPr>
          <w:trHeight w:val="74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28" w:rsidRPr="008B3482" w:rsidRDefault="00FF2B28" w:rsidP="00BA00AA">
            <w:pPr>
              <w:spacing w:before="120" w:after="120"/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</w:pPr>
            <w:r w:rsidRPr="008B3482"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  <w:t>7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28" w:rsidRPr="008B3482" w:rsidRDefault="00FF2B28" w:rsidP="00BA00AA">
            <w:pPr>
              <w:spacing w:before="120" w:after="120"/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</w:pPr>
            <w:r w:rsidRPr="008B3482">
              <w:rPr>
                <w:rFonts w:eastAsiaTheme="minorEastAsia"/>
                <w:color w:val="000000" w:themeColor="text1"/>
                <w:sz w:val="22"/>
                <w:szCs w:val="22"/>
                <w:u w:val="none"/>
                <w:lang w:val="es-ES_tradnl"/>
              </w:rPr>
              <w:t>Anotar la fecha de conclusión (día, mes, año) del Taller - Curso de Verano 2019</w:t>
            </w:r>
          </w:p>
        </w:tc>
      </w:tr>
    </w:tbl>
    <w:p w:rsidR="00F3415C" w:rsidRPr="008B3482" w:rsidRDefault="00F3415C" w:rsidP="008143EC">
      <w:pPr>
        <w:rPr>
          <w:sz w:val="22"/>
          <w:szCs w:val="22"/>
          <w:u w:val="none"/>
        </w:rPr>
      </w:pPr>
    </w:p>
    <w:sectPr w:rsidR="00F3415C" w:rsidRPr="008B3482" w:rsidSect="00D02B78">
      <w:headerReference w:type="default" r:id="rId8"/>
      <w:footerReference w:type="default" r:id="rId9"/>
      <w:pgSz w:w="12240" w:h="15840" w:code="1"/>
      <w:pgMar w:top="1701" w:right="851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9E8" w:rsidRDefault="00E719E8" w:rsidP="00D343D9">
      <w:r>
        <w:separator/>
      </w:r>
    </w:p>
  </w:endnote>
  <w:endnote w:type="continuationSeparator" w:id="0">
    <w:p w:rsidR="00E719E8" w:rsidRDefault="00E719E8" w:rsidP="00D3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greya Sans Medium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delle Sans">
    <w:altName w:val="Corbel"/>
    <w:panose1 w:val="00000000000000000000"/>
    <w:charset w:val="4D"/>
    <w:family w:val="auto"/>
    <w:notTrueType/>
    <w:pitch w:val="variable"/>
    <w:sig w:usb0="00000001" w:usb1="00000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E13" w:rsidRDefault="00306BDB" w:rsidP="00C81E13">
    <w:pPr>
      <w:spacing w:after="40"/>
      <w:rPr>
        <w:rFonts w:ascii="Alegreya Sans Medium" w:hAnsi="Alegreya Sans Medium"/>
        <w:b/>
        <w:sz w:val="18"/>
        <w:szCs w:val="18"/>
        <w:u w:val="none"/>
      </w:rPr>
    </w:pPr>
    <w:r>
      <w:rPr>
        <w:rFonts w:ascii="Times New Roman" w:eastAsiaTheme="minorHAnsi" w:hAnsi="Times New Roman" w:cs="Times New Roman"/>
        <w:noProof/>
        <w:sz w:val="24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05800</wp:posOffset>
              </wp:positionH>
              <wp:positionV relativeFrom="paragraph">
                <wp:posOffset>-375447</wp:posOffset>
              </wp:positionV>
              <wp:extent cx="3324225" cy="523875"/>
              <wp:effectExtent l="0" t="0" r="0" b="0"/>
              <wp:wrapNone/>
              <wp:docPr id="307" name="Cuadro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6BDB" w:rsidRDefault="00306BDB" w:rsidP="00306BDB">
                          <w:pPr>
                            <w:widowControl w:val="0"/>
                            <w:jc w:val="right"/>
                            <w:rPr>
                              <w:rFonts w:ascii="Adelle Sans" w:hAnsi="Adelle Sans"/>
                              <w:color w:val="8496B0" w:themeColor="text2" w:themeTint="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delle Sans" w:hAnsi="Adelle Sans"/>
                              <w:color w:val="8496B0" w:themeColor="text2" w:themeTint="99"/>
                              <w:sz w:val="18"/>
                              <w:szCs w:val="18"/>
                            </w:rPr>
                            <w:t>(Datos de la escuela: Nombre, domicilio, teléfono, correo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07" o:spid="_x0000_s1026" type="#_x0000_t202" style="position:absolute;margin-left:244.55pt;margin-top:-29.55pt;width:261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" filled="f" stroked="f">
              <v:textbox>
                <w:txbxContent>
                  <w:p w:rsidR="00306BDB" w:rsidRDefault="00306BDB" w:rsidP="00306BDB">
                    <w:pPr>
                      <w:widowControl w:val="0"/>
                      <w:jc w:val="right"/>
                      <w:rPr>
                        <w:rFonts w:ascii="Adelle Sans" w:hAnsi="Adelle Sans"/>
                        <w:color w:val="8496B0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ascii="Adelle Sans" w:hAnsi="Adelle Sans"/>
                        <w:color w:val="8496B0" w:themeColor="text2" w:themeTint="99"/>
                        <w:sz w:val="18"/>
                        <w:szCs w:val="18"/>
                      </w:rPr>
                      <w:t>(Datos de la escuela: Nombre, domicilio, teléfono, correo)</w:t>
                    </w:r>
                  </w:p>
                </w:txbxContent>
              </v:textbox>
            </v:shape>
          </w:pict>
        </mc:Fallback>
      </mc:AlternateContent>
    </w:r>
  </w:p>
  <w:p w:rsidR="00D02B78" w:rsidRPr="00FE3A96" w:rsidRDefault="00D02B78" w:rsidP="00C81E13">
    <w:pPr>
      <w:spacing w:after="40"/>
      <w:rPr>
        <w:rFonts w:ascii="Alegreya Sans Medium" w:hAnsi="Alegreya Sans Medium"/>
        <w:b/>
        <w:sz w:val="18"/>
        <w:szCs w:val="18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9E8" w:rsidRDefault="00E719E8" w:rsidP="00D343D9">
      <w:r>
        <w:separator/>
      </w:r>
    </w:p>
  </w:footnote>
  <w:footnote w:type="continuationSeparator" w:id="0">
    <w:p w:rsidR="00E719E8" w:rsidRDefault="00E719E8" w:rsidP="00D34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03" w:rsidRPr="004A7310" w:rsidRDefault="00306BDB" w:rsidP="004A7310">
    <w:pPr>
      <w:pStyle w:val="Encabezado"/>
    </w:pPr>
    <w:r>
      <w:rPr>
        <w:rFonts w:ascii="Alegreya Sans Medium" w:hAnsi="Alegreya Sans Medium"/>
        <w:b/>
        <w:sz w:val="18"/>
        <w:szCs w:val="18"/>
        <w:u w:val="none"/>
        <w:lang w:val="es-MX"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1.5pt;visibility:visible;mso-wrap-style:square" o:bullet="t">
        <v:imagedata r:id="rId1" o:title=""/>
      </v:shape>
    </w:pict>
  </w:numPicBullet>
  <w:abstractNum w:abstractNumId="0" w15:restartNumberingAfterBreak="0">
    <w:nsid w:val="2A472B7C"/>
    <w:multiLevelType w:val="hybridMultilevel"/>
    <w:tmpl w:val="00BEB3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C6262"/>
    <w:multiLevelType w:val="hybridMultilevel"/>
    <w:tmpl w:val="21EA89DE"/>
    <w:lvl w:ilvl="0" w:tplc="73E476C4">
      <w:start w:val="5"/>
      <w:numFmt w:val="upperRoman"/>
      <w:lvlText w:val="%1."/>
      <w:lvlJc w:val="left"/>
      <w:pPr>
        <w:ind w:left="9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D2EF93E">
      <w:start w:val="1"/>
      <w:numFmt w:val="lowerLetter"/>
      <w:lvlText w:val="%2"/>
      <w:lvlJc w:val="left"/>
      <w:pPr>
        <w:ind w:left="11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008ED0">
      <w:start w:val="1"/>
      <w:numFmt w:val="lowerRoman"/>
      <w:lvlText w:val="%3"/>
      <w:lvlJc w:val="left"/>
      <w:pPr>
        <w:ind w:left="19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F540B4C">
      <w:start w:val="1"/>
      <w:numFmt w:val="decimal"/>
      <w:lvlText w:val="%4"/>
      <w:lvlJc w:val="left"/>
      <w:pPr>
        <w:ind w:left="26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84CC6FC">
      <w:start w:val="1"/>
      <w:numFmt w:val="lowerLetter"/>
      <w:lvlText w:val="%5"/>
      <w:lvlJc w:val="left"/>
      <w:pPr>
        <w:ind w:left="3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0B4D65C">
      <w:start w:val="1"/>
      <w:numFmt w:val="lowerRoman"/>
      <w:lvlText w:val="%6"/>
      <w:lvlJc w:val="left"/>
      <w:pPr>
        <w:ind w:left="40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192124A">
      <w:start w:val="1"/>
      <w:numFmt w:val="decimal"/>
      <w:lvlText w:val="%7"/>
      <w:lvlJc w:val="left"/>
      <w:pPr>
        <w:ind w:left="47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CA1E80">
      <w:start w:val="1"/>
      <w:numFmt w:val="lowerLetter"/>
      <w:lvlText w:val="%8"/>
      <w:lvlJc w:val="left"/>
      <w:pPr>
        <w:ind w:left="55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DF822C2">
      <w:start w:val="1"/>
      <w:numFmt w:val="lowerRoman"/>
      <w:lvlText w:val="%9"/>
      <w:lvlJc w:val="left"/>
      <w:pPr>
        <w:ind w:left="62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69FA7C8E"/>
    <w:multiLevelType w:val="hybridMultilevel"/>
    <w:tmpl w:val="4B882176"/>
    <w:lvl w:ilvl="0" w:tplc="2B3E33FC">
      <w:start w:val="4"/>
      <w:numFmt w:val="upperRoman"/>
      <w:lvlText w:val="%1."/>
      <w:lvlJc w:val="left"/>
      <w:pPr>
        <w:ind w:left="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DA625CC6">
      <w:start w:val="1"/>
      <w:numFmt w:val="lowerLetter"/>
      <w:lvlText w:val="%2"/>
      <w:lvlJc w:val="left"/>
      <w:pPr>
        <w:ind w:left="11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664D4E0">
      <w:start w:val="1"/>
      <w:numFmt w:val="lowerRoman"/>
      <w:lvlText w:val="%3"/>
      <w:lvlJc w:val="left"/>
      <w:pPr>
        <w:ind w:left="18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8022770">
      <w:start w:val="1"/>
      <w:numFmt w:val="decimal"/>
      <w:lvlText w:val="%4"/>
      <w:lvlJc w:val="left"/>
      <w:pPr>
        <w:ind w:left="25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52807990">
      <w:start w:val="1"/>
      <w:numFmt w:val="lowerLetter"/>
      <w:lvlText w:val="%5"/>
      <w:lvlJc w:val="left"/>
      <w:pPr>
        <w:ind w:left="33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A18ECF8">
      <w:start w:val="1"/>
      <w:numFmt w:val="lowerRoman"/>
      <w:lvlText w:val="%6"/>
      <w:lvlJc w:val="left"/>
      <w:pPr>
        <w:ind w:left="40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9E88394E">
      <w:start w:val="1"/>
      <w:numFmt w:val="decimal"/>
      <w:lvlText w:val="%7"/>
      <w:lvlJc w:val="left"/>
      <w:pPr>
        <w:ind w:left="47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73C7652">
      <w:start w:val="1"/>
      <w:numFmt w:val="lowerLetter"/>
      <w:lvlText w:val="%8"/>
      <w:lvlJc w:val="left"/>
      <w:pPr>
        <w:ind w:left="54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90E07D66">
      <w:start w:val="1"/>
      <w:numFmt w:val="lowerRoman"/>
      <w:lvlText w:val="%9"/>
      <w:lvlJc w:val="left"/>
      <w:pPr>
        <w:ind w:left="61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83B429F"/>
    <w:multiLevelType w:val="hybridMultilevel"/>
    <w:tmpl w:val="2D4AEA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D5AB6"/>
    <w:multiLevelType w:val="hybridMultilevel"/>
    <w:tmpl w:val="91A8731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CDA1529"/>
    <w:multiLevelType w:val="hybridMultilevel"/>
    <w:tmpl w:val="1166E7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50E7"/>
    <w:multiLevelType w:val="hybridMultilevel"/>
    <w:tmpl w:val="94B8D3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5E"/>
    <w:rsid w:val="00010EBD"/>
    <w:rsid w:val="0003046C"/>
    <w:rsid w:val="00062C6D"/>
    <w:rsid w:val="000740DC"/>
    <w:rsid w:val="000925DC"/>
    <w:rsid w:val="000964AB"/>
    <w:rsid w:val="000A47D6"/>
    <w:rsid w:val="000B465F"/>
    <w:rsid w:val="000C4164"/>
    <w:rsid w:val="000E73B0"/>
    <w:rsid w:val="00105926"/>
    <w:rsid w:val="00106356"/>
    <w:rsid w:val="00150D7F"/>
    <w:rsid w:val="00192E5E"/>
    <w:rsid w:val="00193A24"/>
    <w:rsid w:val="00195377"/>
    <w:rsid w:val="001B2355"/>
    <w:rsid w:val="001B4AE9"/>
    <w:rsid w:val="001E1E77"/>
    <w:rsid w:val="001E36B9"/>
    <w:rsid w:val="002375A0"/>
    <w:rsid w:val="00257E12"/>
    <w:rsid w:val="002706F1"/>
    <w:rsid w:val="00276B9D"/>
    <w:rsid w:val="002A5A1F"/>
    <w:rsid w:val="002B7414"/>
    <w:rsid w:val="002D63B0"/>
    <w:rsid w:val="002E4404"/>
    <w:rsid w:val="002E7160"/>
    <w:rsid w:val="003050D8"/>
    <w:rsid w:val="00306BDB"/>
    <w:rsid w:val="00312DC4"/>
    <w:rsid w:val="00326937"/>
    <w:rsid w:val="003349BD"/>
    <w:rsid w:val="0034475F"/>
    <w:rsid w:val="00370EAC"/>
    <w:rsid w:val="003941E7"/>
    <w:rsid w:val="003C5446"/>
    <w:rsid w:val="00404C5A"/>
    <w:rsid w:val="004130B8"/>
    <w:rsid w:val="00443D7F"/>
    <w:rsid w:val="0044525A"/>
    <w:rsid w:val="00471854"/>
    <w:rsid w:val="004734DD"/>
    <w:rsid w:val="004A7310"/>
    <w:rsid w:val="004B6B12"/>
    <w:rsid w:val="004D183C"/>
    <w:rsid w:val="004D452F"/>
    <w:rsid w:val="004D4F95"/>
    <w:rsid w:val="004F541A"/>
    <w:rsid w:val="00520877"/>
    <w:rsid w:val="00534B83"/>
    <w:rsid w:val="00535B17"/>
    <w:rsid w:val="005810F4"/>
    <w:rsid w:val="0058725F"/>
    <w:rsid w:val="005904A3"/>
    <w:rsid w:val="005A3794"/>
    <w:rsid w:val="005E6AB3"/>
    <w:rsid w:val="00617199"/>
    <w:rsid w:val="00622E9E"/>
    <w:rsid w:val="006620EB"/>
    <w:rsid w:val="006817C6"/>
    <w:rsid w:val="006C0E74"/>
    <w:rsid w:val="006E672E"/>
    <w:rsid w:val="006E75AC"/>
    <w:rsid w:val="00720FE3"/>
    <w:rsid w:val="007613B1"/>
    <w:rsid w:val="007B32A8"/>
    <w:rsid w:val="008048D4"/>
    <w:rsid w:val="00814047"/>
    <w:rsid w:val="008143EC"/>
    <w:rsid w:val="008253A6"/>
    <w:rsid w:val="00832A9D"/>
    <w:rsid w:val="0083311D"/>
    <w:rsid w:val="00864296"/>
    <w:rsid w:val="00886A52"/>
    <w:rsid w:val="008A463E"/>
    <w:rsid w:val="008B3482"/>
    <w:rsid w:val="00905B22"/>
    <w:rsid w:val="009314BC"/>
    <w:rsid w:val="009369D0"/>
    <w:rsid w:val="009640DC"/>
    <w:rsid w:val="009754EC"/>
    <w:rsid w:val="009915BB"/>
    <w:rsid w:val="009B6CF6"/>
    <w:rsid w:val="009D1CD3"/>
    <w:rsid w:val="009D6A37"/>
    <w:rsid w:val="009E6FA0"/>
    <w:rsid w:val="009F6B8A"/>
    <w:rsid w:val="00A17E42"/>
    <w:rsid w:val="00A62FDF"/>
    <w:rsid w:val="00A8482C"/>
    <w:rsid w:val="00A96295"/>
    <w:rsid w:val="00A97CAD"/>
    <w:rsid w:val="00AB1D5E"/>
    <w:rsid w:val="00AD4046"/>
    <w:rsid w:val="00AE0646"/>
    <w:rsid w:val="00B1664D"/>
    <w:rsid w:val="00B311AB"/>
    <w:rsid w:val="00B57E26"/>
    <w:rsid w:val="00B6035C"/>
    <w:rsid w:val="00B6265B"/>
    <w:rsid w:val="00B83258"/>
    <w:rsid w:val="00B83563"/>
    <w:rsid w:val="00BA00AA"/>
    <w:rsid w:val="00BB2F03"/>
    <w:rsid w:val="00BB310E"/>
    <w:rsid w:val="00BC4C3C"/>
    <w:rsid w:val="00BC5C1E"/>
    <w:rsid w:val="00C16EBC"/>
    <w:rsid w:val="00C202F3"/>
    <w:rsid w:val="00C32198"/>
    <w:rsid w:val="00C3525B"/>
    <w:rsid w:val="00C45B36"/>
    <w:rsid w:val="00C51A8B"/>
    <w:rsid w:val="00C5266B"/>
    <w:rsid w:val="00C638A0"/>
    <w:rsid w:val="00C817EA"/>
    <w:rsid w:val="00C81E13"/>
    <w:rsid w:val="00C92971"/>
    <w:rsid w:val="00CA1640"/>
    <w:rsid w:val="00CC1CCE"/>
    <w:rsid w:val="00CD0986"/>
    <w:rsid w:val="00CD38F0"/>
    <w:rsid w:val="00D00542"/>
    <w:rsid w:val="00D02B78"/>
    <w:rsid w:val="00D065A5"/>
    <w:rsid w:val="00D16314"/>
    <w:rsid w:val="00D33A9D"/>
    <w:rsid w:val="00D343D9"/>
    <w:rsid w:val="00D35507"/>
    <w:rsid w:val="00D50A72"/>
    <w:rsid w:val="00D552EE"/>
    <w:rsid w:val="00D63FD3"/>
    <w:rsid w:val="00D65430"/>
    <w:rsid w:val="00D66988"/>
    <w:rsid w:val="00D73F5E"/>
    <w:rsid w:val="00D92C3E"/>
    <w:rsid w:val="00DA0FF1"/>
    <w:rsid w:val="00DD4274"/>
    <w:rsid w:val="00DD527F"/>
    <w:rsid w:val="00DE4703"/>
    <w:rsid w:val="00DF4DB1"/>
    <w:rsid w:val="00E00071"/>
    <w:rsid w:val="00E15CE2"/>
    <w:rsid w:val="00E20A4B"/>
    <w:rsid w:val="00E20DC3"/>
    <w:rsid w:val="00E34C8B"/>
    <w:rsid w:val="00E42924"/>
    <w:rsid w:val="00E47294"/>
    <w:rsid w:val="00E50F16"/>
    <w:rsid w:val="00E64E8A"/>
    <w:rsid w:val="00E719E8"/>
    <w:rsid w:val="00EC1D0C"/>
    <w:rsid w:val="00EF1593"/>
    <w:rsid w:val="00EF4491"/>
    <w:rsid w:val="00F06251"/>
    <w:rsid w:val="00F33DA4"/>
    <w:rsid w:val="00F3415C"/>
    <w:rsid w:val="00F40664"/>
    <w:rsid w:val="00F516CA"/>
    <w:rsid w:val="00F72A8B"/>
    <w:rsid w:val="00F74854"/>
    <w:rsid w:val="00F811F7"/>
    <w:rsid w:val="00F86DC5"/>
    <w:rsid w:val="00F919ED"/>
    <w:rsid w:val="00F92869"/>
    <w:rsid w:val="00FD395F"/>
    <w:rsid w:val="00FE3A96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1FDA1F-15B4-4D29-9A9C-7A6183AE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071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B2F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2F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A97CAD"/>
    <w:pPr>
      <w:spacing w:after="120"/>
    </w:pPr>
    <w:rPr>
      <w:rFonts w:ascii="Times New Roman" w:hAnsi="Times New Roman" w:cs="Times New Roman"/>
      <w:noProof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97CAD"/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33A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33A9D"/>
  </w:style>
  <w:style w:type="paragraph" w:styleId="Encabezado">
    <w:name w:val="header"/>
    <w:basedOn w:val="Normal"/>
    <w:link w:val="EncabezadoCar"/>
    <w:uiPriority w:val="99"/>
    <w:unhideWhenUsed/>
    <w:rsid w:val="00D33A9D"/>
    <w:pPr>
      <w:tabs>
        <w:tab w:val="center" w:pos="4419"/>
        <w:tab w:val="right" w:pos="8838"/>
      </w:tabs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D33A9D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06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6F1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343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3D9"/>
  </w:style>
  <w:style w:type="character" w:customStyle="1" w:styleId="Ttulo2Car">
    <w:name w:val="Título 2 Car"/>
    <w:basedOn w:val="Fuentedeprrafopredeter"/>
    <w:link w:val="Ttulo2"/>
    <w:uiPriority w:val="9"/>
    <w:rsid w:val="00BB2F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B2F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BB2F03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Fuentedeprrafopredeter"/>
    <w:link w:val="Bodytext20"/>
    <w:rsid w:val="00C817E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C817EA"/>
    <w:pPr>
      <w:widowControl w:val="0"/>
      <w:shd w:val="clear" w:color="auto" w:fill="FFFFFF"/>
      <w:spacing w:before="520" w:line="338" w:lineRule="exact"/>
      <w:jc w:val="both"/>
    </w:pPr>
    <w:rPr>
      <w:rFonts w:eastAsia="Arial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9297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297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D18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34B8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8AFA-B194-45DE-BBEB-FF66DF6C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ma Miranda Beltran</dc:creator>
  <cp:keywords/>
  <dc:description/>
  <cp:lastModifiedBy>Jose Andre Tejeda González</cp:lastModifiedBy>
  <cp:revision>2</cp:revision>
  <cp:lastPrinted>2019-04-30T15:15:00Z</cp:lastPrinted>
  <dcterms:created xsi:type="dcterms:W3CDTF">2022-07-15T20:19:00Z</dcterms:created>
  <dcterms:modified xsi:type="dcterms:W3CDTF">2022-07-15T20:19:00Z</dcterms:modified>
</cp:coreProperties>
</file>